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340D" w14:textId="77777777" w:rsidR="00E571ED" w:rsidRDefault="00E571ED" w:rsidP="00E571ED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2775881A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62F31BD2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237F20FB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5F2100EB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02D1902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E571ED" w14:paraId="7A239428" w14:textId="77777777" w:rsidTr="00E571ED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D2508D7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00D0F2E8" w14:textId="77777777" w:rsidR="00E571ED" w:rsidRDefault="00E571ED" w:rsidP="00E571ED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6B0356BD" w14:textId="77777777" w:rsidR="00E571ED" w:rsidRDefault="00E571ED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E571ED" w14:paraId="1A2393E3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1F7C5E1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329C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19F57DC4" w14:textId="77777777" w:rsidR="00E571ED" w:rsidRDefault="00E571ED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79E67BAD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E571ED" w14:paraId="4E7A2AFA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1ED1EA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BD55BD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A8F1D8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D7F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571ED" w14:paraId="6BF15686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FCF8A7E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DD2A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627B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9BFACD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E571ED" w14:paraId="0CFEDC6F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4913A8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7F43F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175ECB99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6C0C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E571ED" w14:paraId="72ECB7EB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85B3A29" w14:textId="77777777" w:rsidR="00E571ED" w:rsidRDefault="00E571ED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F456" w14:textId="77777777" w:rsidR="00E571ED" w:rsidRDefault="00E571ED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0DF45EFD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571ED" w14:paraId="56D08291" w14:textId="77777777" w:rsidTr="00E571ED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E58B26C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BC1C369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4372557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9D4" w14:textId="77777777" w:rsidR="00E571ED" w:rsidRDefault="00E571ED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EC84911" w14:textId="77777777" w:rsidR="00E571ED" w:rsidRDefault="00E571ED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24A7DCD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571ED" w14:paraId="68ACE623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82DD9AF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3204BC5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7ABAC83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1263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9EE5E8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571ED" w14:paraId="08CBD90D" w14:textId="77777777" w:rsidTr="00E571ED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C05B40A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CFF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45AF9CAF" w14:textId="77777777" w:rsidR="00E571ED" w:rsidRDefault="00E571ED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D1AD0DE" w14:textId="77777777" w:rsidR="00E571ED" w:rsidRDefault="00E571ED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E571ED" w14:paraId="401C378B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F5279B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A7C9" w14:textId="77777777" w:rsidR="00E571ED" w:rsidRDefault="00E571ED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0F18A91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E571ED" w14:paraId="61CFCB25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58B94F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6DE3D1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7D23" w14:textId="77777777" w:rsidR="00E571ED" w:rsidRDefault="00E571ED">
            <w:pPr>
              <w:jc w:val="center"/>
              <w:rPr>
                <w:rStyle w:val="a3"/>
                <w:rFonts w:eastAsia="Calibri"/>
              </w:rPr>
            </w:pPr>
          </w:p>
          <w:p w14:paraId="76FF8320" w14:textId="77777777" w:rsidR="00E571ED" w:rsidRDefault="00E571ED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4356538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E571ED" w14:paraId="1A221129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B12780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56454A44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3B3EFAC7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998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59D67C3C" w14:textId="77777777" w:rsidR="00E571ED" w:rsidRDefault="00E571ED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1468F8EB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E571ED" w14:paraId="16ADFCF1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F917CE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FF5F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5DBA891" w14:textId="77777777" w:rsidR="00E571ED" w:rsidRDefault="00E571ED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36DEA056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F08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E571ED" w14:paraId="669F3ED9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BCD6485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1961A49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767B1F6F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903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E571ED" w14:paraId="21937069" w14:textId="77777777" w:rsidTr="00E571ED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3B074B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E571ED" w14:paraId="3134E4F2" w14:textId="77777777" w:rsidTr="00E571ED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D69" w14:textId="77777777" w:rsidR="00E571ED" w:rsidRDefault="00E571ED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576D0A2" w14:textId="77777777" w:rsidR="00E571ED" w:rsidRDefault="00E571ED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A2EDF98" w14:textId="77777777" w:rsidR="00E571ED" w:rsidRDefault="00E571E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B717" w14:textId="77777777" w:rsidR="00E571ED" w:rsidRDefault="00E571ED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1E30C446" w14:textId="77777777" w:rsidR="00E571ED" w:rsidRDefault="00E571ED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4FE67FE1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B65" w14:textId="77777777" w:rsidR="00E571ED" w:rsidRDefault="00E571ED">
            <w:pPr>
              <w:jc w:val="center"/>
              <w:rPr>
                <w:szCs w:val="24"/>
                <w:highlight w:val="yellow"/>
              </w:rPr>
            </w:pPr>
          </w:p>
          <w:p w14:paraId="0E55F7AC" w14:textId="77777777" w:rsidR="00E571ED" w:rsidRDefault="00E571ED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130B3D21" w14:textId="77777777" w:rsidR="00E571ED" w:rsidRDefault="00E571ED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53FD61B" w14:textId="77777777" w:rsidR="00E571ED" w:rsidRDefault="00E571ED" w:rsidP="00E571ED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AF74B4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AF74B4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4C36F286" w:rsidR="005A213C" w:rsidRPr="004C01FE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4C01FE">
              <w:rPr>
                <w:b/>
                <w:sz w:val="26"/>
                <w:szCs w:val="26"/>
              </w:rPr>
              <w:t xml:space="preserve"> №</w:t>
            </w:r>
            <w:r w:rsidR="004C01FE" w:rsidRPr="004C01FE">
              <w:rPr>
                <w:b/>
                <w:sz w:val="26"/>
                <w:szCs w:val="26"/>
              </w:rPr>
              <w:t>2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52FBB62E" w:rsidR="00C54C27" w:rsidRPr="00C54C27" w:rsidRDefault="004C01FE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3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AF74B4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AF74B4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49C97258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4C01FE">
              <w:rPr>
                <w:b/>
                <w:sz w:val="26"/>
                <w:szCs w:val="26"/>
              </w:rPr>
              <w:t>асование доступа к ИТ-ресурсу №3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68BD868" w14:textId="54BE4399" w:rsidR="008B4149" w:rsidRDefault="008B4149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2342FF5" w14:textId="77777777" w:rsidR="008B4149" w:rsidRDefault="008B4149">
      <w:pPr>
        <w:spacing w:after="200" w:line="276" w:lineRule="auto"/>
        <w:jc w:val="left"/>
        <w:rPr>
          <w:sz w:val="24"/>
          <w:szCs w:val="22"/>
          <w:vertAlign w:val="subscript"/>
          <w:lang w:val="en-US"/>
        </w:rPr>
      </w:pPr>
      <w:r>
        <w:rPr>
          <w:sz w:val="24"/>
          <w:szCs w:val="22"/>
          <w:vertAlign w:val="subscript"/>
          <w:lang w:val="en-US"/>
        </w:rPr>
        <w:br w:type="page"/>
      </w: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8B4149" w14:paraId="5C08E511" w14:textId="77777777" w:rsidTr="008B4149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1DFC342" w14:textId="5781212E" w:rsidR="008B4149" w:rsidRDefault="004C01FE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4</w:t>
            </w:r>
          </w:p>
          <w:p w14:paraId="005260AB" w14:textId="77777777" w:rsidR="008B4149" w:rsidRDefault="008B414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353419C" w14:textId="77777777" w:rsidR="008B4149" w:rsidRDefault="008B414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8B4149" w14:paraId="1AD627D3" w14:textId="77777777" w:rsidTr="008B4149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C48A04E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B616" w14:textId="77777777" w:rsidR="008B4149" w:rsidRDefault="008B4149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8B4149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0C685D76" w14:textId="77777777" w:rsidR="008B4149" w:rsidRDefault="008B4149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8B4149" w14:paraId="6CBE1AC9" w14:textId="77777777" w:rsidTr="008B4149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4C286B9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387CDA45E1144AE3BA419F888D964597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5B71C1B" w14:textId="77777777" w:rsidR="008B4149" w:rsidRDefault="008B4149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8B4149" w14:paraId="2101243E" w14:textId="77777777" w:rsidTr="008B4149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4168F33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6CE0" w14:textId="77777777" w:rsidR="008B4149" w:rsidRDefault="00AF74B4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4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8B414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9DD7C94" w14:textId="77777777" w:rsidR="008B4149" w:rsidRDefault="00AF74B4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49" w:rsidRPr="008B41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B414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8B4149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B414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8B414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8B4149" w14:paraId="03878BEB" w14:textId="77777777" w:rsidTr="008B4149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3D821BC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30083" w14:textId="77777777" w:rsidR="008B4149" w:rsidRDefault="008B4149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8B4149" w14:paraId="797F815B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20F602F" w14:textId="7975B573" w:rsidR="008B4149" w:rsidRDefault="008B41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4C01FE">
              <w:rPr>
                <w:b/>
                <w:sz w:val="26"/>
                <w:szCs w:val="26"/>
              </w:rPr>
              <w:t>асование доступа к ИТ-ресурсу №4</w:t>
            </w:r>
          </w:p>
          <w:p w14:paraId="22E9AC30" w14:textId="77777777" w:rsidR="008B4149" w:rsidRDefault="008B414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8B4149" w14:paraId="2F7DC78A" w14:textId="77777777" w:rsidTr="008B414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B9281B0" w14:textId="77777777" w:rsidR="008B4149" w:rsidRDefault="008B414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E85F9B5" w14:textId="77777777" w:rsidR="008B4149" w:rsidRDefault="008B414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4C95424" w14:textId="77777777" w:rsidR="008B4149" w:rsidRDefault="008B414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AADDC8C" w14:textId="77777777" w:rsidR="008B4149" w:rsidRDefault="008B414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1AF296D1" w14:textId="77777777" w:rsidR="008B4149" w:rsidRDefault="008B414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7908CFE" w14:textId="77777777" w:rsidR="008B4149" w:rsidRDefault="008B414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8B4149" w14:paraId="0AB55E92" w14:textId="77777777" w:rsidTr="008B414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75CB5C1" w14:textId="77777777" w:rsidR="008B4149" w:rsidRDefault="008B414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8B4149" w14:paraId="101B34AA" w14:textId="77777777" w:rsidTr="008B414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F9B604" w14:textId="77777777" w:rsidR="008B4149" w:rsidRDefault="008B414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B363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696A13A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3F3C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9B0A1B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833B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BA249B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BBBE29F" w14:textId="77777777" w:rsidTr="008B414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EC015E0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2A143474" w14:textId="77777777" w:rsidR="008B4149" w:rsidRDefault="008B41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634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E53DE58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AD8F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D602DC0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00AF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CCEFC8F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47D8BEB2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1F1E486" w14:textId="77777777" w:rsidR="008B4149" w:rsidRDefault="008B41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8B4149" w14:paraId="37A3B876" w14:textId="77777777" w:rsidTr="008B414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118A095" w14:textId="77777777" w:rsidR="008B4149" w:rsidRDefault="008B41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08D55FE1" w14:textId="77777777" w:rsidR="008B4149" w:rsidRDefault="008B4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8B414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CCBF5DA" w14:textId="77777777" w:rsidR="008B4149" w:rsidRDefault="008B4149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8B4149" w14:paraId="2A6C8C65" w14:textId="77777777" w:rsidTr="008B414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E861E8" w14:textId="77777777" w:rsidR="008B4149" w:rsidRDefault="008B414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0CF5B" w14:textId="77777777" w:rsidR="008B4149" w:rsidRDefault="008B4149">
            <w:pPr>
              <w:jc w:val="center"/>
              <w:rPr>
                <w:rStyle w:val="a3"/>
                <w:rFonts w:eastAsiaTheme="minorHAnsi"/>
              </w:rPr>
            </w:pPr>
          </w:p>
          <w:p w14:paraId="3E1FBA3D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88A6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E218B5F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C9713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6FC0F7F" w14:textId="77777777" w:rsidTr="008B414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152C606" w14:textId="77777777" w:rsidR="008B4149" w:rsidRDefault="008B4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AB0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944CCA8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5452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9EBC167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70AC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4F5A51AC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6AD427DC" w14:textId="77777777" w:rsidTr="008B414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EEB5713" w14:textId="77777777" w:rsidR="008B4149" w:rsidRDefault="008B414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457848DF" w14:textId="77777777" w:rsidR="008B4149" w:rsidRDefault="008B41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6C1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98FFA28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CD32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6BC89D4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078FC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3F2E35D6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642C7FD3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80A09F2" w14:textId="77777777" w:rsidR="008B4149" w:rsidRDefault="008B41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8B4149" w14:paraId="139A0D60" w14:textId="77777777" w:rsidTr="008B414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A30A59C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74E10FC" w14:textId="77777777" w:rsidR="008B4149" w:rsidRDefault="008B41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E800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0B30070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8562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A1DB906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EC67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22D015D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7A8051B8" w14:textId="77777777" w:rsidTr="008B414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7FFE563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F0FB259" w14:textId="77777777" w:rsidR="008B4149" w:rsidRDefault="008B4149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9E0B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F6DB067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51E9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2F42019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8B4149" w14:paraId="5E8063DD" w14:textId="77777777" w:rsidTr="008B414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7CBFC9A" w14:textId="77777777" w:rsidR="008B4149" w:rsidRDefault="008B414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640E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5594B33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9C6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BCAC9BA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A1F0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B644F7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C863379" w14:textId="77777777" w:rsidTr="008B414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E83EE99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5134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7E907D8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5AD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320EE22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517E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DAEF8A9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1F089AF7" w14:textId="77777777" w:rsidTr="008B414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719F1F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2CE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DB135B7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963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49E2CB9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93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CD1286D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2578B73F" w14:textId="77777777" w:rsidTr="008B414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82DC681" w14:textId="77777777" w:rsidR="008B4149" w:rsidRDefault="008B414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F25155B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CB143BC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478070EB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8B4149" w14:paraId="5FC0140E" w14:textId="77777777" w:rsidTr="008B4149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77E" w14:textId="77777777" w:rsidR="008B4149" w:rsidRDefault="008B414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52FE1AD0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95786AF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DD6E1B5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79DB998" w14:textId="77777777" w:rsidR="008B4149" w:rsidRDefault="008B414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B1B7" w14:textId="77777777" w:rsidR="008B4149" w:rsidRDefault="008B4149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4EDFADD8" w14:textId="77777777" w:rsidR="008B4149" w:rsidRDefault="008B414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14AD" w14:textId="77777777" w:rsidR="008B4149" w:rsidRDefault="008B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54AF2F8D" w14:textId="77777777" w:rsidR="008B4149" w:rsidRDefault="008B414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5CA80DB" w14:textId="77777777" w:rsidR="008B4149" w:rsidRPr="00C54C27" w:rsidRDefault="008B4149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  <w:bookmarkStart w:id="1" w:name="_GoBack"/>
      <w:bookmarkEnd w:id="1"/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01FE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35E0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149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AF74B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1ED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387CDA45E1144AE3BA419F888D964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45B0B-74E9-4C7B-9897-FEE037D0DA7F}"/>
      </w:docPartPr>
      <w:docPartBody>
        <w:p w:rsidR="00C52510" w:rsidRDefault="00F47ED4" w:rsidP="00F47ED4">
          <w:pPr>
            <w:pStyle w:val="387CDA45E1144AE3BA419F888D964597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167E10"/>
    <w:rsid w:val="00217DD6"/>
    <w:rsid w:val="002E0F93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C52510"/>
    <w:rsid w:val="00D46779"/>
    <w:rsid w:val="00F4225C"/>
    <w:rsid w:val="00F47ED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E10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387CDA45E1144AE3BA419F888D964597">
    <w:name w:val="387CDA45E1144AE3BA419F888D964597"/>
    <w:rsid w:val="00F47ED4"/>
    <w:pPr>
      <w:spacing w:after="160" w:line="259" w:lineRule="auto"/>
    </w:pPr>
  </w:style>
  <w:style w:type="paragraph" w:customStyle="1" w:styleId="8342EBF564B2443E9229CC6A177B170D">
    <w:name w:val="8342EBF564B2443E9229CC6A177B170D"/>
    <w:rsid w:val="00167E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EC78-1800-4CBD-A676-1528E100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6</cp:revision>
  <dcterms:created xsi:type="dcterms:W3CDTF">2024-12-10T16:43:00Z</dcterms:created>
  <dcterms:modified xsi:type="dcterms:W3CDTF">2024-12-18T11:17:00Z</dcterms:modified>
</cp:coreProperties>
</file>